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524C2743" w:rsidR="00AA6225" w:rsidRPr="007711D1" w:rsidRDefault="00CF4D57" w:rsidP="00AA218A">
            <w:pPr>
              <w:rPr>
                <w:sz w:val="24"/>
                <w:szCs w:val="24"/>
              </w:rPr>
            </w:pPr>
            <w:r w:rsidRPr="0079387B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6E7238B2" w:rsidR="00AA6225" w:rsidRPr="007711D1" w:rsidRDefault="00CF4D57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1CC42F54" w:rsidR="0055228D" w:rsidRPr="0079387B" w:rsidRDefault="00883DD5" w:rsidP="004833AF">
      <w:pPr>
        <w:jc w:val="center"/>
        <w:rPr>
          <w:b/>
          <w:sz w:val="28"/>
          <w:szCs w:val="28"/>
        </w:rPr>
      </w:pPr>
      <w:r w:rsidRPr="0079387B">
        <w:rPr>
          <w:b/>
          <w:sz w:val="28"/>
          <w:szCs w:val="28"/>
        </w:rPr>
        <w:t>«</w:t>
      </w:r>
      <w:r w:rsidR="00CF4D57" w:rsidRPr="0079387B">
        <w:rPr>
          <w:b/>
          <w:sz w:val="28"/>
          <w:szCs w:val="28"/>
        </w:rPr>
        <w:t>Заклёпка 3х8.21</w:t>
      </w:r>
      <w:r w:rsidRPr="0079387B">
        <w:rPr>
          <w:b/>
          <w:sz w:val="28"/>
          <w:szCs w:val="28"/>
        </w:rPr>
        <w:t xml:space="preserve">» </w:t>
      </w:r>
    </w:p>
    <w:p w14:paraId="5D80C681" w14:textId="77777777" w:rsidR="008F2CB1" w:rsidRPr="0079387B" w:rsidRDefault="008F2CB1" w:rsidP="009F6355">
      <w:pPr>
        <w:jc w:val="center"/>
        <w:rPr>
          <w:b/>
          <w:sz w:val="28"/>
          <w:szCs w:val="28"/>
        </w:rPr>
      </w:pPr>
    </w:p>
    <w:p w14:paraId="304C37FA" w14:textId="458856AC" w:rsidR="004833AF" w:rsidRPr="0079387B" w:rsidRDefault="00FE45B4" w:rsidP="009F6355">
      <w:pPr>
        <w:jc w:val="center"/>
        <w:rPr>
          <w:b/>
          <w:sz w:val="28"/>
          <w:szCs w:val="28"/>
        </w:rPr>
      </w:pPr>
      <w:r w:rsidRPr="0079387B">
        <w:rPr>
          <w:b/>
          <w:sz w:val="28"/>
          <w:szCs w:val="28"/>
        </w:rPr>
        <w:t>№</w:t>
      </w:r>
      <w:bookmarkStart w:id="0" w:name="_GoBack"/>
      <w:r w:rsidR="00CF4D57" w:rsidRPr="0079387B">
        <w:rPr>
          <w:b/>
          <w:bCs/>
          <w:caps/>
          <w:sz w:val="28"/>
          <w:szCs w:val="28"/>
        </w:rPr>
        <w:t>501-</w:t>
      </w:r>
      <w:r w:rsidR="00CF4D57">
        <w:rPr>
          <w:b/>
          <w:bCs/>
          <w:caps/>
          <w:sz w:val="28"/>
          <w:szCs w:val="28"/>
          <w:lang w:val="en-US"/>
        </w:rPr>
        <w:t>S</w:t>
      </w:r>
      <w:r w:rsidR="00CF4D57" w:rsidRPr="0079387B">
        <w:rPr>
          <w:b/>
          <w:bCs/>
          <w:caps/>
          <w:sz w:val="28"/>
          <w:szCs w:val="28"/>
        </w:rPr>
        <w:t>160-24/122</w:t>
      </w:r>
      <w:bookmarkEnd w:id="0"/>
      <w:r w:rsidRPr="0079387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9387B">
        <w:rPr>
          <w:b/>
          <w:sz w:val="28"/>
          <w:szCs w:val="28"/>
        </w:rPr>
        <w:t xml:space="preserve"> </w:t>
      </w:r>
      <w:r w:rsidR="00CF4D57" w:rsidRPr="0079387B">
        <w:rPr>
          <w:b/>
          <w:bCs/>
          <w:caps/>
          <w:sz w:val="28"/>
          <w:szCs w:val="28"/>
        </w:rPr>
        <w:t>27.03.2024</w:t>
      </w:r>
      <w:r w:rsidR="007E457E" w:rsidRPr="007711D1">
        <w:rPr>
          <w:b/>
          <w:sz w:val="28"/>
          <w:szCs w:val="28"/>
        </w:rPr>
        <w:t>г</w:t>
      </w:r>
      <w:r w:rsidR="007E457E" w:rsidRPr="0079387B">
        <w:rPr>
          <w:b/>
          <w:sz w:val="28"/>
          <w:szCs w:val="28"/>
        </w:rPr>
        <w:t>.</w:t>
      </w:r>
    </w:p>
    <w:p w14:paraId="770C47FC" w14:textId="77777777" w:rsidR="004833AF" w:rsidRPr="0079387B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33363F76" w:rsidR="004833AF" w:rsidRPr="007711D1" w:rsidRDefault="00CF4D5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Заклёпка 3х8.2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53768EE5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F4D57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CF4D57">
        <w:rPr>
          <w:sz w:val="24"/>
          <w:szCs w:val="24"/>
        </w:rPr>
        <w:t>ул</w:t>
      </w:r>
      <w:proofErr w:type="spellEnd"/>
      <w:r w:rsidR="00CF4D57">
        <w:rPr>
          <w:sz w:val="24"/>
          <w:szCs w:val="24"/>
        </w:rPr>
        <w:t>, 2</w:t>
      </w:r>
    </w:p>
    <w:p w14:paraId="27781CD6" w14:textId="1FAE4FA0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F4D57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CF4D57">
        <w:rPr>
          <w:sz w:val="24"/>
          <w:szCs w:val="24"/>
        </w:rPr>
        <w:t>ул</w:t>
      </w:r>
      <w:proofErr w:type="spellEnd"/>
      <w:r w:rsidR="00CF4D57">
        <w:rPr>
          <w:sz w:val="24"/>
          <w:szCs w:val="24"/>
        </w:rPr>
        <w:t>, 2</w:t>
      </w:r>
    </w:p>
    <w:p w14:paraId="45F705F9" w14:textId="1084429A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F4D57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F4D57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CF4D57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404A9345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F4D57">
        <w:rPr>
          <w:sz w:val="24"/>
          <w:szCs w:val="24"/>
        </w:rPr>
        <w:t>Заклёпка 3х8.21</w:t>
      </w:r>
      <w:r w:rsidR="00701148" w:rsidRPr="007711D1">
        <w:rPr>
          <w:sz w:val="24"/>
          <w:szCs w:val="24"/>
        </w:rPr>
        <w:t>».</w:t>
      </w:r>
    </w:p>
    <w:p w14:paraId="77C6DD8E" w14:textId="1BD5D9AD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F4D57">
        <w:rPr>
          <w:sz w:val="24"/>
          <w:szCs w:val="24"/>
        </w:rPr>
        <w:t>Заклёпка 3х8.2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F4D57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400B0933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F4D57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5ABDD7A1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F4D57">
        <w:rPr>
          <w:sz w:val="24"/>
          <w:szCs w:val="24"/>
        </w:rPr>
        <w:t>Заклёпка 3х8.2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63C0A641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F4D57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4772351A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F4D5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F4D57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F4D57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6E6176EE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F4D57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CF4D57">
        <w:rPr>
          <w:sz w:val="24"/>
          <w:szCs w:val="24"/>
        </w:rPr>
        <w:t>ул</w:t>
      </w:r>
      <w:proofErr w:type="spellEnd"/>
      <w:r w:rsidR="00CF4D57">
        <w:rPr>
          <w:sz w:val="24"/>
          <w:szCs w:val="24"/>
        </w:rPr>
        <w:t>, 2</w:t>
      </w:r>
    </w:p>
    <w:p w14:paraId="518015E1" w14:textId="47363396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F4D5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592A67C0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F4D57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CF4D57">
        <w:rPr>
          <w:sz w:val="24"/>
          <w:szCs w:val="24"/>
        </w:rPr>
        <w:t>ул</w:t>
      </w:r>
      <w:proofErr w:type="spellEnd"/>
      <w:r w:rsidR="00CF4D57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6653515D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F4D57">
        <w:rPr>
          <w:sz w:val="24"/>
          <w:szCs w:val="24"/>
        </w:rPr>
        <w:t>ООО «НПО «</w:t>
      </w:r>
      <w:proofErr w:type="spellStart"/>
      <w:r w:rsidR="00CF4D57">
        <w:rPr>
          <w:sz w:val="24"/>
          <w:szCs w:val="24"/>
        </w:rPr>
        <w:t>Центротех</w:t>
      </w:r>
      <w:proofErr w:type="spellEnd"/>
      <w:r w:rsidR="00CF4D57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450E01F2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F4D57">
        <w:rPr>
          <w:sz w:val="24"/>
          <w:szCs w:val="24"/>
        </w:rPr>
        <w:t>Заклёпка 3х8.21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F4D57" w:rsidRPr="007711D1" w14:paraId="440D1FA5" w14:textId="77777777" w:rsidTr="00540E64">
        <w:trPr>
          <w:trHeight w:val="349"/>
        </w:trPr>
        <w:tc>
          <w:tcPr>
            <w:tcW w:w="817" w:type="dxa"/>
          </w:tcPr>
          <w:p w14:paraId="07A3C69F" w14:textId="49CA40B5" w:rsidR="00CF4D57" w:rsidRPr="007711D1" w:rsidRDefault="00CF4D57" w:rsidP="00540E6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31078580" w14:textId="696C0E6D" w:rsidR="00CF4D57" w:rsidRPr="007711D1" w:rsidRDefault="00CF4D57" w:rsidP="00540E6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79358</w:t>
            </w:r>
          </w:p>
        </w:tc>
        <w:tc>
          <w:tcPr>
            <w:tcW w:w="4252" w:type="dxa"/>
          </w:tcPr>
          <w:p w14:paraId="08993AC6" w14:textId="79CE7A57" w:rsidR="00CF4D57" w:rsidRPr="007711D1" w:rsidRDefault="00CF4D57" w:rsidP="00540E64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клёп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х8.21</w:t>
            </w:r>
          </w:p>
        </w:tc>
        <w:tc>
          <w:tcPr>
            <w:tcW w:w="1418" w:type="dxa"/>
          </w:tcPr>
          <w:p w14:paraId="7970650A" w14:textId="613B9949" w:rsidR="00CF4D57" w:rsidRPr="007711D1" w:rsidRDefault="00CF4D57" w:rsidP="00540E6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52.000</w:t>
            </w:r>
          </w:p>
        </w:tc>
        <w:tc>
          <w:tcPr>
            <w:tcW w:w="1701" w:type="dxa"/>
          </w:tcPr>
          <w:p w14:paraId="67E129CA" w14:textId="4C5D569C" w:rsidR="00CF4D57" w:rsidRPr="007711D1" w:rsidRDefault="00CF4D57" w:rsidP="00540E6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F4D57" w:rsidRPr="007711D1" w14:paraId="5635C454" w14:textId="77777777" w:rsidTr="00540E64">
        <w:trPr>
          <w:trHeight w:val="349"/>
        </w:trPr>
        <w:tc>
          <w:tcPr>
            <w:tcW w:w="817" w:type="dxa"/>
          </w:tcPr>
          <w:p w14:paraId="0E9247C7" w14:textId="59221A60" w:rsidR="00CF4D57" w:rsidRPr="007711D1" w:rsidRDefault="00CF4D57" w:rsidP="00540E6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1CD85FC2" w14:textId="0E4C4FE3" w:rsidR="00CF4D57" w:rsidRPr="007711D1" w:rsidRDefault="00CF4D57" w:rsidP="00540E6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79359</w:t>
            </w:r>
          </w:p>
        </w:tc>
        <w:tc>
          <w:tcPr>
            <w:tcW w:w="4252" w:type="dxa"/>
          </w:tcPr>
          <w:p w14:paraId="33DE4D60" w14:textId="6E1CF3DD" w:rsidR="00CF4D57" w:rsidRPr="007711D1" w:rsidRDefault="00CF4D57" w:rsidP="00540E64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клеп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х6.21</w:t>
            </w:r>
          </w:p>
        </w:tc>
        <w:tc>
          <w:tcPr>
            <w:tcW w:w="1418" w:type="dxa"/>
          </w:tcPr>
          <w:p w14:paraId="724B22AE" w14:textId="722EB855" w:rsidR="00CF4D57" w:rsidRPr="007711D1" w:rsidRDefault="00CF4D57" w:rsidP="00540E6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76.000</w:t>
            </w:r>
          </w:p>
        </w:tc>
        <w:tc>
          <w:tcPr>
            <w:tcW w:w="1701" w:type="dxa"/>
          </w:tcPr>
          <w:p w14:paraId="477E6000" w14:textId="30D04608" w:rsidR="00CF4D57" w:rsidRPr="007711D1" w:rsidRDefault="00CF4D57" w:rsidP="00540E6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0565E154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4B336275" w:rsidR="00482584" w:rsidRPr="007711D1" w:rsidRDefault="00CF4D57" w:rsidP="00CB6A54">
            <w:pPr>
              <w:rPr>
                <w:sz w:val="24"/>
                <w:szCs w:val="24"/>
              </w:rPr>
            </w:pPr>
            <w:r w:rsidRPr="0079387B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2B3D3767" w:rsidR="00482584" w:rsidRPr="007711D1" w:rsidRDefault="00CF4D57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13E2D199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F4D57">
        <w:rPr>
          <w:sz w:val="24"/>
          <w:szCs w:val="24"/>
        </w:rPr>
        <w:t>Заклёпка 3х8.2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441E0688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F4D57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CF4D57">
        <w:rPr>
          <w:sz w:val="24"/>
          <w:szCs w:val="24"/>
        </w:rPr>
        <w:t>Центротех</w:t>
      </w:r>
      <w:proofErr w:type="spellEnd"/>
      <w:r w:rsidR="00CF4D57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CF4D57">
        <w:rPr>
          <w:sz w:val="24"/>
          <w:szCs w:val="24"/>
        </w:rPr>
        <w:t>ООО «НПО «</w:t>
      </w:r>
      <w:proofErr w:type="spellStart"/>
      <w:r w:rsidR="00CF4D57">
        <w:rPr>
          <w:sz w:val="24"/>
          <w:szCs w:val="24"/>
        </w:rPr>
        <w:t>Центротех</w:t>
      </w:r>
      <w:proofErr w:type="spellEnd"/>
      <w:r w:rsidR="00CF4D57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F4D57">
        <w:rPr>
          <w:sz w:val="24"/>
          <w:szCs w:val="24"/>
        </w:rPr>
        <w:t>Заклёпка 3х8.21</w:t>
      </w:r>
      <w:r w:rsidR="00356073" w:rsidRPr="007711D1">
        <w:rPr>
          <w:sz w:val="24"/>
          <w:szCs w:val="24"/>
        </w:rPr>
        <w:t xml:space="preserve"> в количестве </w:t>
      </w:r>
      <w:r w:rsidR="00CF4D57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72755735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CF4D57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495F8760" w:rsidR="00A24107" w:rsidRPr="007711D1" w:rsidRDefault="00CF4D5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79387B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00483413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F4D57">
        <w:rPr>
          <w:i/>
          <w:szCs w:val="24"/>
        </w:rPr>
        <w:t>Заклёпка 3х8.2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F4D57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12F13BA7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F4D57">
        <w:rPr>
          <w:szCs w:val="24"/>
        </w:rPr>
        <w:t>Заклёпка 3х8.2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F4D57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124D1498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F4D57">
              <w:rPr>
                <w:szCs w:val="24"/>
              </w:rPr>
              <w:t>Заклёпка 3х8.2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268CC42A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F4D57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705FE68E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F4D57">
        <w:rPr>
          <w:sz w:val="24"/>
          <w:szCs w:val="24"/>
        </w:rPr>
        <w:t>ООО «НПО «</w:t>
      </w:r>
      <w:proofErr w:type="spellStart"/>
      <w:r w:rsidR="00CF4D57">
        <w:rPr>
          <w:sz w:val="24"/>
          <w:szCs w:val="24"/>
        </w:rPr>
        <w:t>Центротех</w:t>
      </w:r>
      <w:proofErr w:type="spellEnd"/>
      <w:r w:rsidR="00CF4D57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F4D57" w14:paraId="63DE1D64" w14:textId="77777777" w:rsidTr="00540E64">
        <w:tc>
          <w:tcPr>
            <w:tcW w:w="1100" w:type="dxa"/>
          </w:tcPr>
          <w:p w14:paraId="3FAC2F1B" w14:textId="286B5ABF" w:rsidR="00CF4D57" w:rsidRPr="00A37BFC" w:rsidRDefault="00CF4D57" w:rsidP="00540E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4B97ED8F" w14:textId="55F01999" w:rsidR="00CF4D57" w:rsidRPr="00A37BFC" w:rsidRDefault="00CF4D57" w:rsidP="00540E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444.38</w:t>
            </w:r>
          </w:p>
        </w:tc>
        <w:tc>
          <w:tcPr>
            <w:tcW w:w="3119" w:type="dxa"/>
          </w:tcPr>
          <w:p w14:paraId="1E815D1E" w14:textId="1F34959D" w:rsidR="00CF4D57" w:rsidRPr="00A37BFC" w:rsidRDefault="00CF4D57" w:rsidP="00540E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CF4D57" w14:paraId="174FB55C" w14:textId="77777777" w:rsidTr="00540E64">
        <w:tc>
          <w:tcPr>
            <w:tcW w:w="1100" w:type="dxa"/>
          </w:tcPr>
          <w:p w14:paraId="48D2D5A2" w14:textId="12C2D9DC" w:rsidR="00CF4D57" w:rsidRPr="00A37BFC" w:rsidRDefault="00CF4D57" w:rsidP="00540E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5B5A9279" w14:textId="4026A521" w:rsidR="00CF4D57" w:rsidRPr="00A37BFC" w:rsidRDefault="00CF4D57" w:rsidP="00540E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555.49</w:t>
            </w:r>
          </w:p>
        </w:tc>
        <w:tc>
          <w:tcPr>
            <w:tcW w:w="3119" w:type="dxa"/>
          </w:tcPr>
          <w:p w14:paraId="3CB21801" w14:textId="1635BF75" w:rsidR="00CF4D57" w:rsidRPr="00A37BFC" w:rsidRDefault="00CF4D57" w:rsidP="00540E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CF4D57" w14:paraId="42E06014" w14:textId="77777777" w:rsidTr="00540E64">
        <w:tc>
          <w:tcPr>
            <w:tcW w:w="1100" w:type="dxa"/>
          </w:tcPr>
          <w:p w14:paraId="506D7CCF" w14:textId="10F7AACC" w:rsidR="00CF4D57" w:rsidRPr="00A37BFC" w:rsidRDefault="00CF4D57" w:rsidP="00540E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1359F9E1" w14:textId="681E0B01" w:rsidR="00CF4D57" w:rsidRPr="00A37BFC" w:rsidRDefault="00CF4D57" w:rsidP="00540E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666.60</w:t>
            </w:r>
          </w:p>
        </w:tc>
        <w:tc>
          <w:tcPr>
            <w:tcW w:w="3119" w:type="dxa"/>
          </w:tcPr>
          <w:p w14:paraId="7DD3D6B2" w14:textId="04A20498" w:rsidR="00CF4D57" w:rsidRPr="00A37BFC" w:rsidRDefault="00CF4D57" w:rsidP="00540E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CF4D57" w14:paraId="7FBDC117" w14:textId="77777777" w:rsidTr="00540E64">
        <w:tc>
          <w:tcPr>
            <w:tcW w:w="1100" w:type="dxa"/>
          </w:tcPr>
          <w:p w14:paraId="781B5AA0" w14:textId="42C93AF9" w:rsidR="00CF4D57" w:rsidRPr="00A37BFC" w:rsidRDefault="00CF4D57" w:rsidP="00540E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4C70977F" w14:textId="34A01E4F" w:rsidR="00CF4D57" w:rsidRPr="00A37BFC" w:rsidRDefault="00CF4D57" w:rsidP="00540E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777.71</w:t>
            </w:r>
          </w:p>
        </w:tc>
        <w:tc>
          <w:tcPr>
            <w:tcW w:w="3119" w:type="dxa"/>
          </w:tcPr>
          <w:p w14:paraId="1670C838" w14:textId="0450FDC1" w:rsidR="00CF4D57" w:rsidRPr="00A37BFC" w:rsidRDefault="00CF4D57" w:rsidP="00540E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  <w:tr w:rsidR="00CF4D57" w14:paraId="5D90298E" w14:textId="77777777" w:rsidTr="00540E64">
        <w:tc>
          <w:tcPr>
            <w:tcW w:w="1100" w:type="dxa"/>
          </w:tcPr>
          <w:p w14:paraId="105E4CF2" w14:textId="03CFCA69" w:rsidR="00CF4D57" w:rsidRPr="00A37BFC" w:rsidRDefault="00CF4D57" w:rsidP="00540E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0CBA87A1" w14:textId="490C9481" w:rsidR="00CF4D57" w:rsidRPr="00A37BFC" w:rsidRDefault="00CF4D57" w:rsidP="00540E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88.89</w:t>
            </w:r>
          </w:p>
        </w:tc>
        <w:tc>
          <w:tcPr>
            <w:tcW w:w="3119" w:type="dxa"/>
          </w:tcPr>
          <w:p w14:paraId="6AF1E94D" w14:textId="4B218876" w:rsidR="00CF4D57" w:rsidRPr="00A37BFC" w:rsidRDefault="00CF4D57" w:rsidP="00540E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387B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4D57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B2DC-F504-4304-858A-18134F1A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6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27T12:38:00Z</dcterms:created>
  <dcterms:modified xsi:type="dcterms:W3CDTF">2024-03-27T12:38:00Z</dcterms:modified>
</cp:coreProperties>
</file>